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28782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B41E7" w:rsidRDefault="001B41E7" w:rsidP="001B41E7">
          <w:pPr>
            <w:pStyle w:val="a4"/>
            <w:jc w:val="center"/>
          </w:pPr>
          <w:r>
            <w:t>Оглавление</w:t>
          </w:r>
        </w:p>
        <w:p w:rsidR="001B41E7" w:rsidRDefault="001B41E7">
          <w:pPr>
            <w:pStyle w:val="11"/>
            <w:tabs>
              <w:tab w:val="left" w:pos="110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97334" w:history="1">
            <w:r w:rsidRPr="006F50D7">
              <w:rPr>
                <w:rStyle w:val="a5"/>
                <w:noProof/>
              </w:rPr>
              <w:t>Команда</w:t>
            </w:r>
            <w:r>
              <w:rPr>
                <w:noProof/>
              </w:rPr>
              <w:tab/>
            </w:r>
            <w:r w:rsidRPr="006F50D7">
              <w:rPr>
                <w:rStyle w:val="a5"/>
                <w:noProof/>
              </w:rPr>
              <w:t xml:space="preserve">  ____ 000№ (код коман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E7" w:rsidRDefault="001B41E7">
          <w:pPr>
            <w:pStyle w:val="1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13297335" w:history="1">
            <w:r w:rsidRPr="006F50D7">
              <w:rPr>
                <w:rStyle w:val="a5"/>
                <w:noProof/>
              </w:rPr>
              <w:t>Registration</w:t>
            </w:r>
            <w:r>
              <w:rPr>
                <w:noProof/>
              </w:rPr>
              <w:tab/>
            </w:r>
            <w:r w:rsidRPr="006F50D7">
              <w:rPr>
                <w:rStyle w:val="a5"/>
                <w:noProof/>
              </w:rPr>
              <w:t xml:space="preserve"> _____ 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E7" w:rsidRDefault="001B41E7">
          <w:pPr>
            <w:pStyle w:val="1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3297336" w:history="1">
            <w:r w:rsidRPr="006F50D7">
              <w:rPr>
                <w:rStyle w:val="a5"/>
                <w:noProof/>
              </w:rPr>
              <w:t>Login</w:t>
            </w:r>
            <w:r>
              <w:rPr>
                <w:noProof/>
              </w:rPr>
              <w:tab/>
            </w:r>
            <w:r w:rsidRPr="006F50D7">
              <w:rPr>
                <w:rStyle w:val="a5"/>
                <w:noProof/>
              </w:rPr>
              <w:t xml:space="preserve">  _____ 0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E7" w:rsidRDefault="001B41E7">
          <w:pPr>
            <w:pStyle w:val="11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513297337" w:history="1">
            <w:r w:rsidRPr="006F50D7">
              <w:rPr>
                <w:rStyle w:val="a5"/>
                <w:noProof/>
              </w:rPr>
              <w:t>Ask_user_online</w:t>
            </w:r>
            <w:r>
              <w:rPr>
                <w:noProof/>
              </w:rPr>
              <w:tab/>
            </w:r>
            <w:r w:rsidRPr="006F50D7">
              <w:rPr>
                <w:rStyle w:val="a5"/>
                <w:noProof/>
              </w:rPr>
              <w:t xml:space="preserve"> ______0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E7" w:rsidRDefault="001B41E7">
          <w:pPr>
            <w:pStyle w:val="11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513297338" w:history="1">
            <w:r w:rsidRPr="006F50D7">
              <w:rPr>
                <w:rStyle w:val="a5"/>
                <w:noProof/>
              </w:rPr>
              <w:t xml:space="preserve">I_AM_HERE </w:t>
            </w:r>
            <w:r>
              <w:rPr>
                <w:noProof/>
              </w:rPr>
              <w:tab/>
            </w:r>
            <w:r w:rsidRPr="006F50D7">
              <w:rPr>
                <w:rStyle w:val="a5"/>
                <w:noProof/>
              </w:rPr>
              <w:t xml:space="preserve"> ______0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E7" w:rsidRDefault="001B41E7" w:rsidP="001B41E7">
          <w:r>
            <w:rPr>
              <w:b/>
              <w:bCs/>
            </w:rPr>
            <w:fldChar w:fldCharType="end"/>
          </w:r>
        </w:p>
        <w:p w:rsidR="001B41E7" w:rsidRDefault="001B41E7" w:rsidP="001B41E7"/>
        <w:p w:rsidR="001B41E7" w:rsidRDefault="001B41E7" w:rsidP="001B41E7"/>
      </w:sdtContent>
    </w:sdt>
    <w:p w:rsidR="001B41E7" w:rsidRDefault="001B41E7" w:rsidP="001B41E7">
      <w:pPr>
        <w:ind w:firstLine="708"/>
        <w:rPr>
          <w:color w:val="92D050"/>
          <w:sz w:val="40"/>
        </w:rPr>
      </w:pPr>
      <w:r w:rsidRPr="00945FA3">
        <w:rPr>
          <w:color w:val="FF0000"/>
          <w:sz w:val="44"/>
        </w:rPr>
        <w:t>Server</w:t>
      </w:r>
      <w:r>
        <w:t xml:space="preserve">     ______________________________________________        </w:t>
      </w:r>
      <w:r w:rsidRPr="00945FA3">
        <w:rPr>
          <w:color w:val="92D050"/>
          <w:sz w:val="40"/>
        </w:rPr>
        <w:t>APP</w:t>
      </w:r>
    </w:p>
    <w:p w:rsidR="00A55298" w:rsidRDefault="00A55298" w:rsidP="00792E88">
      <w:pPr>
        <w:pStyle w:val="1"/>
      </w:pPr>
      <w:bookmarkStart w:id="0" w:name="_GoBack"/>
      <w:bookmarkEnd w:id="0"/>
      <w:r>
        <w:tab/>
      </w:r>
      <w:r>
        <w:tab/>
      </w:r>
      <w:bookmarkStart w:id="1" w:name="_Toc513297334"/>
      <w:r>
        <w:t>Команда</w:t>
      </w:r>
      <w:r>
        <w:tab/>
      </w:r>
      <w:r>
        <w:tab/>
      </w:r>
      <w:r>
        <w:tab/>
        <w:t>____ 000№ (код команды)</w:t>
      </w:r>
      <w:bookmarkEnd w:id="1"/>
    </w:p>
    <w:p w:rsidR="00A55298" w:rsidRDefault="00A55298">
      <w:r>
        <w:t>(#|</w:t>
      </w:r>
      <w:proofErr w:type="spellStart"/>
      <w:r>
        <w:t>данные|посылаемые|серверу</w:t>
      </w:r>
      <w:proofErr w:type="spellEnd"/>
      <w:r>
        <w:t>)</w:t>
      </w:r>
      <w:r>
        <w:tab/>
      </w:r>
      <w:r>
        <w:tab/>
      </w:r>
      <w:r>
        <w:tab/>
      </w:r>
      <w:r>
        <w:tab/>
        <w:t>Send answer (ответ сервера)</w:t>
      </w:r>
    </w:p>
    <w:p w:rsidR="00471A3E" w:rsidRDefault="00471A3E" w:rsidP="00471A3E">
      <w:pPr>
        <w:pStyle w:val="1"/>
      </w:pPr>
      <w:r>
        <w:tab/>
      </w:r>
      <w:r>
        <w:tab/>
      </w:r>
      <w:bookmarkStart w:id="2" w:name="_Toc513297335"/>
      <w:r>
        <w:t>Registration</w:t>
      </w:r>
      <w:r w:rsidR="00CA111F">
        <w:tab/>
      </w:r>
      <w:r w:rsidR="00945FA3">
        <w:tab/>
      </w:r>
      <w:r w:rsidR="00CA111F">
        <w:t>_____ 0001</w:t>
      </w:r>
      <w:bookmarkEnd w:id="2"/>
    </w:p>
    <w:p w:rsidR="00471A3E" w:rsidRDefault="00CA111F">
      <w:r>
        <w:t>#|</w:t>
      </w:r>
      <w:r w:rsidR="00471A3E">
        <w:t>Login|password|crypto-key</w:t>
      </w:r>
      <w:r w:rsidR="00471A3E">
        <w:tab/>
      </w:r>
      <w:r w:rsidR="00471A3E">
        <w:tab/>
      </w:r>
      <w:r w:rsidR="00471A3E">
        <w:tab/>
      </w:r>
      <w:r w:rsidR="00471A3E">
        <w:tab/>
      </w:r>
      <w:r w:rsidR="00945FA3">
        <w:tab/>
      </w:r>
      <w:r w:rsidR="00A55298">
        <w:t>Send answer</w:t>
      </w:r>
      <w:r w:rsidR="00471A3E">
        <w:t xml:space="preserve"> (OK|NO)</w:t>
      </w:r>
    </w:p>
    <w:p w:rsidR="00471A3E" w:rsidRDefault="00471A3E" w:rsidP="00471A3E">
      <w:pPr>
        <w:pStyle w:val="1"/>
      </w:pPr>
      <w:r>
        <w:tab/>
      </w:r>
      <w:r>
        <w:tab/>
      </w:r>
      <w:bookmarkStart w:id="3" w:name="_Toc513297336"/>
      <w:r>
        <w:t>Login</w:t>
      </w:r>
      <w:r w:rsidR="00CA111F">
        <w:tab/>
      </w:r>
      <w:r w:rsidR="00CA111F">
        <w:tab/>
      </w:r>
      <w:r w:rsidR="00945FA3">
        <w:tab/>
      </w:r>
      <w:r w:rsidR="00CA111F">
        <w:t>_____ 0002</w:t>
      </w:r>
      <w:bookmarkEnd w:id="3"/>
    </w:p>
    <w:p w:rsidR="00471A3E" w:rsidRDefault="00CA111F">
      <w:r>
        <w:t>#|</w:t>
      </w:r>
      <w:r w:rsidR="00471A3E">
        <w:t>Login|paasword</w:t>
      </w:r>
      <w:r w:rsidR="00471A3E">
        <w:tab/>
      </w:r>
      <w:r w:rsidR="00471A3E">
        <w:tab/>
      </w:r>
      <w:r w:rsidR="00471A3E">
        <w:tab/>
      </w:r>
      <w:r w:rsidR="00471A3E">
        <w:tab/>
      </w:r>
      <w:r w:rsidR="00471A3E">
        <w:tab/>
      </w:r>
      <w:r w:rsidR="00945FA3">
        <w:tab/>
      </w:r>
      <w:r>
        <w:t>Send answer (OK|NO)</w:t>
      </w:r>
    </w:p>
    <w:p w:rsidR="00471A3E" w:rsidRDefault="00471A3E" w:rsidP="00471A3E">
      <w:pPr>
        <w:pStyle w:val="1"/>
      </w:pPr>
      <w:r>
        <w:tab/>
      </w:r>
      <w:r>
        <w:tab/>
      </w:r>
      <w:bookmarkStart w:id="4" w:name="_Toc513297337"/>
      <w:r w:rsidRPr="00945FA3">
        <w:t>Ask_</w:t>
      </w:r>
      <w:r>
        <w:t>user_online</w:t>
      </w:r>
      <w:r>
        <w:tab/>
      </w:r>
      <w:r w:rsidR="00945FA3">
        <w:tab/>
      </w:r>
      <w:r w:rsidR="00CA111F">
        <w:t>______0003</w:t>
      </w:r>
      <w:bookmarkEnd w:id="4"/>
    </w:p>
    <w:p w:rsidR="00471A3E" w:rsidRDefault="00CA111F">
      <w:r>
        <w:t>#|</w:t>
      </w:r>
      <w:r w:rsidR="00471A3E">
        <w:t>Login_user|Login_ask_user</w:t>
      </w:r>
      <w:r>
        <w:tab/>
      </w:r>
      <w:r>
        <w:tab/>
      </w:r>
      <w:r>
        <w:tab/>
      </w:r>
      <w:r>
        <w:tab/>
      </w:r>
      <w:r w:rsidR="00945FA3">
        <w:tab/>
        <w:t>Send answer(IP|0.0.0.0|NO)</w:t>
      </w:r>
    </w:p>
    <w:p w:rsidR="00CA111F" w:rsidRDefault="00CA111F" w:rsidP="00CA111F">
      <w:pPr>
        <w:pStyle w:val="1"/>
      </w:pPr>
      <w:r>
        <w:tab/>
      </w:r>
      <w:r>
        <w:tab/>
      </w:r>
      <w:bookmarkStart w:id="5" w:name="_Toc513297338"/>
      <w:r>
        <w:t xml:space="preserve">I_AM_HERE </w:t>
      </w:r>
      <w:r>
        <w:tab/>
      </w:r>
      <w:r w:rsidR="00945FA3">
        <w:tab/>
      </w:r>
      <w:r>
        <w:t>______0004</w:t>
      </w:r>
      <w:bookmarkEnd w:id="5"/>
    </w:p>
    <w:p w:rsidR="00471A3E" w:rsidRDefault="00CA111F">
      <w:r>
        <w:t>#|Login_user|IP_user</w:t>
      </w:r>
      <w:r w:rsidR="00471A3E">
        <w:tab/>
      </w:r>
      <w:r w:rsidR="00471A3E">
        <w:tab/>
      </w:r>
      <w:r>
        <w:tab/>
      </w:r>
      <w:r>
        <w:tab/>
      </w:r>
      <w:r>
        <w:tab/>
      </w:r>
      <w:r w:rsidR="00945FA3">
        <w:tab/>
      </w:r>
      <w:r>
        <w:t>Send answer (OK|NO)</w:t>
      </w:r>
    </w:p>
    <w:p w:rsidR="00471A3E" w:rsidRDefault="00471A3E"/>
    <w:sectPr w:rsidR="00471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A0002AEF" w:usb1="C000205A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3E"/>
    <w:rsid w:val="001B1A65"/>
    <w:rsid w:val="001B41E7"/>
    <w:rsid w:val="00471A3E"/>
    <w:rsid w:val="00792E88"/>
    <w:rsid w:val="00945FA3"/>
    <w:rsid w:val="00A55298"/>
    <w:rsid w:val="00CA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1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5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B41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1E7"/>
    <w:pPr>
      <w:spacing w:after="100"/>
    </w:pPr>
  </w:style>
  <w:style w:type="character" w:styleId="a5">
    <w:name w:val="Hyperlink"/>
    <w:basedOn w:val="a0"/>
    <w:uiPriority w:val="99"/>
    <w:unhideWhenUsed/>
    <w:rsid w:val="001B41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1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5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B41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1E7"/>
    <w:pPr>
      <w:spacing w:after="100"/>
    </w:pPr>
  </w:style>
  <w:style w:type="character" w:styleId="a5">
    <w:name w:val="Hyperlink"/>
    <w:basedOn w:val="a0"/>
    <w:uiPriority w:val="99"/>
    <w:unhideWhenUsed/>
    <w:rsid w:val="001B41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24E5-10BE-413A-B968-D2309F19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shake</dc:creator>
  <cp:keywords/>
  <dc:description/>
  <cp:lastModifiedBy>slavashake</cp:lastModifiedBy>
  <cp:revision>5</cp:revision>
  <dcterms:created xsi:type="dcterms:W3CDTF">2018-05-04T14:03:00Z</dcterms:created>
  <dcterms:modified xsi:type="dcterms:W3CDTF">2018-05-05T12:28:00Z</dcterms:modified>
</cp:coreProperties>
</file>